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F51D6F" w14:paraId="1F42523C" w14:textId="77777777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14:paraId="46ED78DB" w14:textId="77777777" w:rsidR="00F51D6F" w:rsidRDefault="00043BA2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6</w:t>
            </w:r>
            <w:r w:rsidR="00CA06ED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 ORDINÁRIA DA CT_REVISÃO_TOOLKIT_URBINAT</w:t>
            </w:r>
          </w:p>
        </w:tc>
      </w:tr>
    </w:tbl>
    <w:p w14:paraId="4E59981F" w14:textId="77777777"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F51D6F" w14:paraId="0E191BCB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E2DAC4F" w14:textId="77777777"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3844BE" w14:textId="77777777" w:rsidR="00F51D6F" w:rsidRDefault="00D273E8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24 de novemb</w:t>
            </w:r>
            <w:r w:rsidR="00E917EA">
              <w:rPr>
                <w:rFonts w:ascii="Times New Roman" w:hAnsi="Times New Roman"/>
                <w:spacing w:val="4"/>
                <w:sz w:val="22"/>
                <w:szCs w:val="22"/>
              </w:rPr>
              <w:t>ro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EB1F209" w14:textId="77777777"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9F01E9" w14:textId="3B0EA1F0" w:rsidR="00F51D6F" w:rsidRDefault="00D926DD" w:rsidP="00E917EA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8h10 às 11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F51D6F" w14:paraId="2D5FF3B0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44BED8B" w14:textId="77777777"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FE4F38C" w14:textId="77777777" w:rsidR="00F51D6F" w:rsidRDefault="00CA06ED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</w:t>
            </w:r>
            <w:proofErr w:type="spellEnd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14:paraId="551478C2" w14:textId="77777777"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F51D6F" w14:paraId="35077DAE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D6991CE" w14:textId="77777777"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0B51D2" w14:textId="77777777"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4EB1CB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51D6F" w14:paraId="6BF29D35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B6D5A3E" w14:textId="77777777"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2BFB27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B4EDFF6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 w14:paraId="2CAA7D0F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585E6F9" w14:textId="77777777"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CFACDE1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CB8E80A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D926DD" w14:paraId="6CE0F426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38C6F7C" w14:textId="77777777" w:rsidR="00D926DD" w:rsidRDefault="00D926DD" w:rsidP="00D926DD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9DA304" w14:textId="77777777" w:rsidR="00D926DD" w:rsidRDefault="00D926DD" w:rsidP="00D926DD"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Beatriz </w:t>
            </w:r>
            <w:proofErr w:type="spellStart"/>
            <w: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>Caitan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83A86C" w14:textId="77777777" w:rsidR="00D926DD" w:rsidRDefault="00D926DD" w:rsidP="00D926D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 w14:paraId="49817AB4" w14:textId="77777777">
        <w:trPr>
          <w:trHeight w:hRule="exact" w:val="283"/>
          <w:jc w:val="center"/>
        </w:trPr>
        <w:tc>
          <w:tcPr>
            <w:tcW w:w="198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D03497F" w14:textId="77777777"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22751FF" w14:textId="77777777"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</w:tr>
    </w:tbl>
    <w:p w14:paraId="074D27C8" w14:textId="77777777" w:rsidR="00F51D6F" w:rsidRDefault="00F51D6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F51D6F" w14:paraId="1942677C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5FBD5B6" w14:textId="77777777" w:rsidR="00F51D6F" w:rsidRDefault="00CA0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F51D6F" w14:paraId="2DCDA372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388B4A6" w14:textId="77777777"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E870B69" w14:textId="77777777"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 w14:paraId="6FD27BA7" w14:textId="77777777">
        <w:trPr>
          <w:trHeight w:val="324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5042042" w14:textId="77777777"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4A5667A2" w14:textId="0860C387" w:rsidR="00F51D6F" w:rsidRDefault="00CA06ED" w:rsidP="00D926DD">
            <w:pPr>
              <w:pStyle w:val="Corpodetexto"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Reunião iniciou após confirmação do quórum</w:t>
            </w:r>
            <w:r w:rsidR="00D926DD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6F4647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à</w:t>
            </w:r>
            <w:r w:rsidR="00D926DD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s 8</w:t>
            </w:r>
            <w:r w:rsidR="006F4647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h</w:t>
            </w:r>
            <w:r w:rsidR="00E917E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oras</w:t>
            </w:r>
            <w:r w:rsidR="00D926DD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e 10</w:t>
            </w:r>
            <w:r w:rsidR="00CF0BA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minutos</w:t>
            </w:r>
            <w:r w:rsidR="00D926DD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14:paraId="78DEB2A5" w14:textId="77777777" w:rsidR="00F51D6F" w:rsidRDefault="00F51D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1278633F" w14:textId="77777777" w:rsidR="00F51D6F" w:rsidRDefault="00CA06ED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2F8432BE" w14:textId="77777777" w:rsidR="00F51D6F" w:rsidRDefault="00F51D6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F51D6F" w14:paraId="67CB2BC1" w14:textId="77777777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7D9B681B" w14:textId="77777777" w:rsidR="00F51D6F" w:rsidRDefault="00CA06ED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DF5BFC8" w14:textId="77777777" w:rsidR="00F51D6F" w:rsidRDefault="00F51D6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51D6F" w14:paraId="7DDCC4CB" w14:textId="77777777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85A6B9E" w14:textId="77777777" w:rsidR="00F51D6F" w:rsidRDefault="00CA06E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FDF8ACE" w14:textId="77777777" w:rsidR="00F51D6F" w:rsidRDefault="00CA06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F51D6F" w14:paraId="6BE02DC5" w14:textId="77777777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9769649" w14:textId="77777777" w:rsidR="00F51D6F" w:rsidRDefault="00CA06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702FA1" w14:textId="77777777" w:rsidR="00F51D6F" w:rsidRDefault="00CA06ED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 w14:paraId="33A87550" w14:textId="77777777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248C931" w14:textId="77777777"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D5B2290" w14:textId="70FFCF46" w:rsidR="00E47614" w:rsidRDefault="004F1554" w:rsidP="005E3F7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 w:rsidR="008F29B7">
              <w:rPr>
                <w:rFonts w:ascii="Times New Roman" w:hAnsi="Times New Roman"/>
                <w:sz w:val="22"/>
                <w:szCs w:val="22"/>
              </w:rPr>
              <w:t xml:space="preserve">ORMY </w:t>
            </w:r>
            <w:r w:rsidR="00015D27">
              <w:rPr>
                <w:rFonts w:ascii="Times New Roman" w:hAnsi="Times New Roman"/>
                <w:sz w:val="22"/>
                <w:szCs w:val="22"/>
              </w:rPr>
              <w:t>começou a revisão do manual 2 pela pagina nº</w:t>
            </w:r>
            <w:r w:rsidR="005E3F73">
              <w:rPr>
                <w:rFonts w:ascii="Times New Roman" w:hAnsi="Times New Roman"/>
                <w:sz w:val="22"/>
                <w:szCs w:val="22"/>
              </w:rPr>
              <w:t xml:space="preserve">50. </w:t>
            </w:r>
            <w:r w:rsidR="007C3AB0">
              <w:rPr>
                <w:rFonts w:ascii="Times New Roman" w:hAnsi="Times New Roman"/>
                <w:sz w:val="22"/>
                <w:szCs w:val="22"/>
              </w:rPr>
              <w:t>Sempre foi pautado que o poder público tem a autonomia ju</w:t>
            </w:r>
            <w:r w:rsidR="00015D27">
              <w:rPr>
                <w:rFonts w:ascii="Times New Roman" w:hAnsi="Times New Roman"/>
                <w:sz w:val="22"/>
                <w:szCs w:val="22"/>
              </w:rPr>
              <w:t>n</w:t>
            </w:r>
            <w:r w:rsidR="007C3AB0">
              <w:rPr>
                <w:rFonts w:ascii="Times New Roman" w:hAnsi="Times New Roman"/>
                <w:sz w:val="22"/>
                <w:szCs w:val="22"/>
              </w:rPr>
              <w:t xml:space="preserve">to a sociedade civil do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conduzir</w:t>
            </w:r>
            <w:r w:rsidR="007C3AB0">
              <w:rPr>
                <w:rFonts w:ascii="Times New Roman" w:hAnsi="Times New Roman"/>
                <w:sz w:val="22"/>
                <w:szCs w:val="22"/>
              </w:rPr>
              <w:t xml:space="preserve"> o processo, mas a sugestão é ter uma equipe externa de consultoria para aplicar a metodologia.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  Comunicou que foi aprovado</w:t>
            </w:r>
            <w:r w:rsidR="00E47614" w:rsidRPr="00E47614">
              <w:rPr>
                <w:rFonts w:ascii="Times New Roman" w:hAnsi="Times New Roman"/>
                <w:sz w:val="22"/>
                <w:szCs w:val="22"/>
              </w:rPr>
              <w:t xml:space="preserve"> o planejamento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 2024 da CPUA</w:t>
            </w:r>
            <w:r w:rsidR="00E47614" w:rsidRPr="00E476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7614">
              <w:rPr>
                <w:rFonts w:ascii="Times New Roman" w:hAnsi="Times New Roman"/>
                <w:sz w:val="22"/>
                <w:szCs w:val="22"/>
              </w:rPr>
              <w:t>para</w:t>
            </w:r>
            <w:r w:rsidR="00E47614" w:rsidRPr="00E47614">
              <w:rPr>
                <w:rFonts w:ascii="Times New Roman" w:hAnsi="Times New Roman"/>
                <w:sz w:val="22"/>
                <w:szCs w:val="22"/>
              </w:rPr>
              <w:t xml:space="preserve"> a impress</w:t>
            </w:r>
            <w:r w:rsidR="00E47614">
              <w:rPr>
                <w:rFonts w:ascii="Times New Roman" w:hAnsi="Times New Roman"/>
                <w:sz w:val="22"/>
                <w:szCs w:val="22"/>
              </w:rPr>
              <w:t>ão e revisão da desse manual e também edital para</w:t>
            </w:r>
            <w:r w:rsidR="00E47614" w:rsidRPr="00E47614">
              <w:rPr>
                <w:rFonts w:ascii="Times New Roman" w:hAnsi="Times New Roman"/>
                <w:sz w:val="22"/>
                <w:szCs w:val="22"/>
              </w:rPr>
              <w:t xml:space="preserve"> aplicação dele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informação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 comemorad</w:t>
            </w:r>
            <w:r w:rsidR="009374A4">
              <w:rPr>
                <w:rFonts w:ascii="Times New Roman" w:hAnsi="Times New Roman"/>
                <w:sz w:val="22"/>
                <w:szCs w:val="22"/>
              </w:rPr>
              <w:t>a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 pelos membros presentes.</w:t>
            </w:r>
          </w:p>
          <w:p w14:paraId="7C49A5E8" w14:textId="70FE108F" w:rsidR="005E3F73" w:rsidRDefault="005E3F73" w:rsidP="005E3F7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o na reunião anterior 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o documento foi compartilhado no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GOOGLE DOCS</w:t>
            </w:r>
            <w:r w:rsidR="00E47614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z w:val="22"/>
                <w:szCs w:val="22"/>
              </w:rPr>
              <w:t>foram</w:t>
            </w:r>
            <w:r w:rsidR="009374A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06EACF1" w14:textId="77777777" w:rsidR="005E3F73" w:rsidRDefault="005E3F73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rados da redação os parágrafos repetitivos;</w:t>
            </w:r>
          </w:p>
          <w:p w14:paraId="20ED768A" w14:textId="77777777" w:rsidR="005E3F73" w:rsidRDefault="005E3F73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adaptados </w:t>
            </w:r>
            <w:r w:rsidR="00330EAF">
              <w:rPr>
                <w:rFonts w:ascii="Times New Roman" w:hAnsi="Times New Roman"/>
                <w:sz w:val="22"/>
                <w:szCs w:val="22"/>
              </w:rPr>
              <w:t>os parágrafos para a maior abrangência;</w:t>
            </w:r>
          </w:p>
          <w:p w14:paraId="50E94F91" w14:textId="73B143B0" w:rsidR="00330EAF" w:rsidRDefault="009374A4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luídos conceitos a</w:t>
            </w:r>
            <w:r w:rsidR="00330EAF">
              <w:rPr>
                <w:rFonts w:ascii="Times New Roman" w:hAnsi="Times New Roman"/>
                <w:sz w:val="22"/>
                <w:szCs w:val="22"/>
              </w:rPr>
              <w:t>daptados à realidade brasileira;</w:t>
            </w:r>
          </w:p>
          <w:p w14:paraId="219E59CD" w14:textId="77777777" w:rsidR="00330EAF" w:rsidRDefault="00330EAF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</w:t>
            </w:r>
            <w:r w:rsidR="00D555A2">
              <w:rPr>
                <w:rFonts w:ascii="Times New Roman" w:hAnsi="Times New Roman"/>
                <w:sz w:val="22"/>
                <w:szCs w:val="22"/>
              </w:rPr>
              <w:t>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atribuições;</w:t>
            </w:r>
          </w:p>
          <w:p w14:paraId="52E7C512" w14:textId="2F5A03C1" w:rsidR="00850BC7" w:rsidRDefault="00850BC7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etados parágrafos que não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faziam sentido à estrutura propost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08014D7" w14:textId="2ADA0AB4" w:rsidR="00156AAF" w:rsidRDefault="009374A4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915DF0">
              <w:rPr>
                <w:rFonts w:ascii="Times New Roman" w:hAnsi="Times New Roman"/>
                <w:sz w:val="22"/>
                <w:szCs w:val="22"/>
              </w:rPr>
              <w:t xml:space="preserve">autelosos </w:t>
            </w:r>
            <w:r w:rsidR="00156AAF">
              <w:rPr>
                <w:rFonts w:ascii="Times New Roman" w:hAnsi="Times New Roman"/>
                <w:sz w:val="22"/>
                <w:szCs w:val="22"/>
              </w:rPr>
              <w:t>na escolha do agente que vai interag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ordenar a ação</w:t>
            </w:r>
            <w:r w:rsidR="00156AAF">
              <w:rPr>
                <w:rFonts w:ascii="Times New Roman" w:hAnsi="Times New Roman"/>
                <w:sz w:val="22"/>
                <w:szCs w:val="22"/>
              </w:rPr>
              <w:t xml:space="preserve"> para não inviabilizar o processo de implementação;</w:t>
            </w:r>
          </w:p>
          <w:p w14:paraId="6CAC32A7" w14:textId="5FFA5676" w:rsidR="0010799D" w:rsidRDefault="009374A4" w:rsidP="00850BC7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10799D">
              <w:rPr>
                <w:rFonts w:ascii="Times New Roman" w:hAnsi="Times New Roman"/>
                <w:sz w:val="22"/>
                <w:szCs w:val="22"/>
              </w:rPr>
              <w:t xml:space="preserve">emanejad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lguns </w:t>
            </w:r>
            <w:r w:rsidR="0010799D">
              <w:rPr>
                <w:rFonts w:ascii="Times New Roman" w:hAnsi="Times New Roman"/>
                <w:sz w:val="22"/>
                <w:szCs w:val="22"/>
              </w:rPr>
              <w:t>textos teóricos para o manual 1;</w:t>
            </w:r>
          </w:p>
          <w:p w14:paraId="19F663D3" w14:textId="13945A7A" w:rsidR="009374A4" w:rsidRPr="00BC7062" w:rsidRDefault="009374A4" w:rsidP="00BC7062">
            <w:pPr>
              <w:pStyle w:val="Corpodetexto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53241F">
              <w:rPr>
                <w:rFonts w:ascii="Times New Roman" w:hAnsi="Times New Roman"/>
                <w:sz w:val="22"/>
                <w:szCs w:val="22"/>
              </w:rPr>
              <w:t>emanejados</w:t>
            </w:r>
            <w:r w:rsidR="001079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lguns</w:t>
            </w:r>
            <w:r w:rsidR="0010799D">
              <w:rPr>
                <w:rFonts w:ascii="Times New Roman" w:hAnsi="Times New Roman"/>
                <w:sz w:val="22"/>
                <w:szCs w:val="22"/>
              </w:rPr>
              <w:t xml:space="preserve"> textos do manual 1 </w:t>
            </w:r>
            <w:r w:rsidR="0053241F">
              <w:rPr>
                <w:rFonts w:ascii="Times New Roman" w:hAnsi="Times New Roman"/>
                <w:sz w:val="22"/>
                <w:szCs w:val="22"/>
              </w:rPr>
              <w:t xml:space="preserve">que fazem mais sentido </w:t>
            </w:r>
            <w:r w:rsidR="0010799D">
              <w:rPr>
                <w:rFonts w:ascii="Times New Roman" w:hAnsi="Times New Roman"/>
                <w:sz w:val="22"/>
                <w:szCs w:val="22"/>
              </w:rPr>
              <w:t>para o 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A98DF74" w14:textId="77777777" w:rsidR="00E92352" w:rsidRDefault="00157B1B" w:rsidP="00157B1B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ve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 um intervalo de 10 minu</w:t>
            </w:r>
            <w:r w:rsidR="00DC6C97">
              <w:rPr>
                <w:rFonts w:ascii="Times New Roman" w:hAnsi="Times New Roman"/>
                <w:sz w:val="22"/>
                <w:szCs w:val="22"/>
              </w:rPr>
              <w:t>tos e</w:t>
            </w:r>
            <w:r w:rsidR="00390EDA">
              <w:rPr>
                <w:rFonts w:ascii="Times New Roman" w:hAnsi="Times New Roman"/>
                <w:sz w:val="22"/>
                <w:szCs w:val="22"/>
              </w:rPr>
              <w:t xml:space="preserve"> depois</w:t>
            </w:r>
            <w:r w:rsidR="00DC6C97">
              <w:rPr>
                <w:rFonts w:ascii="Times New Roman" w:hAnsi="Times New Roman"/>
                <w:sz w:val="22"/>
                <w:szCs w:val="22"/>
              </w:rPr>
              <w:t xml:space="preserve"> foi dado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 início a revis</w:t>
            </w:r>
            <w:r>
              <w:rPr>
                <w:rFonts w:ascii="Times New Roman" w:hAnsi="Times New Roman"/>
                <w:sz w:val="22"/>
                <w:szCs w:val="22"/>
              </w:rPr>
              <w:t>ão do manual 3.</w:t>
            </w:r>
          </w:p>
          <w:p w14:paraId="35C149B2" w14:textId="2937D3BB" w:rsidR="00330EAF" w:rsidRDefault="00646367" w:rsidP="005E3F7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sugerido </w:t>
            </w:r>
            <w:r w:rsidR="00593A2B">
              <w:rPr>
                <w:rFonts w:ascii="Times New Roman" w:hAnsi="Times New Roman"/>
                <w:sz w:val="22"/>
                <w:szCs w:val="22"/>
              </w:rPr>
              <w:t>o a</w:t>
            </w:r>
            <w:r w:rsidR="00E92352">
              <w:rPr>
                <w:rFonts w:ascii="Times New Roman" w:hAnsi="Times New Roman"/>
                <w:sz w:val="22"/>
                <w:szCs w:val="22"/>
              </w:rPr>
              <w:t>ceite nas questões mais</w:t>
            </w:r>
            <w:r w:rsidR="00157B1B">
              <w:rPr>
                <w:rFonts w:ascii="Times New Roman" w:hAnsi="Times New Roman"/>
                <w:sz w:val="22"/>
                <w:szCs w:val="22"/>
              </w:rPr>
              <w:t xml:space="preserve"> simples para depois separar 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 manuais</w:t>
            </w:r>
            <w:r w:rsidR="009374A4">
              <w:rPr>
                <w:rFonts w:ascii="Times New Roman" w:hAnsi="Times New Roman"/>
                <w:sz w:val="22"/>
                <w:szCs w:val="22"/>
              </w:rPr>
              <w:t>.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O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 membro VERRI se propôs </w:t>
            </w:r>
            <w:r w:rsidR="00250B81">
              <w:rPr>
                <w:rFonts w:ascii="Times New Roman" w:hAnsi="Times New Roman"/>
                <w:sz w:val="22"/>
                <w:szCs w:val="22"/>
              </w:rPr>
              <w:t>a fazer,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 cria</w:t>
            </w:r>
            <w:r w:rsidR="00390EDA">
              <w:rPr>
                <w:rFonts w:ascii="Times New Roman" w:hAnsi="Times New Roman"/>
                <w:sz w:val="22"/>
                <w:szCs w:val="22"/>
              </w:rPr>
              <w:t>n</w:t>
            </w:r>
            <w:r w:rsidR="00316436">
              <w:rPr>
                <w:rFonts w:ascii="Times New Roman" w:hAnsi="Times New Roman"/>
                <w:sz w:val="22"/>
                <w:szCs w:val="22"/>
              </w:rPr>
              <w:t xml:space="preserve">do três documentos </w:t>
            </w:r>
            <w:r w:rsidR="009374A4">
              <w:rPr>
                <w:rFonts w:ascii="Times New Roman" w:hAnsi="Times New Roman"/>
                <w:sz w:val="22"/>
                <w:szCs w:val="22"/>
              </w:rPr>
              <w:t>na pasta na nuvem</w:t>
            </w:r>
            <w:r w:rsidR="00157B1B">
              <w:rPr>
                <w:rFonts w:ascii="Times New Roman" w:hAnsi="Times New Roman"/>
                <w:sz w:val="22"/>
                <w:szCs w:val="22"/>
              </w:rPr>
              <w:t>,</w:t>
            </w:r>
            <w:r w:rsidR="00250B81">
              <w:rPr>
                <w:rFonts w:ascii="Times New Roman" w:hAnsi="Times New Roman"/>
                <w:sz w:val="22"/>
                <w:szCs w:val="22"/>
              </w:rPr>
              <w:t xml:space="preserve"> mas antes os membros têm que</w:t>
            </w:r>
            <w:r w:rsidR="00157B1B">
              <w:rPr>
                <w:rFonts w:ascii="Times New Roman" w:hAnsi="Times New Roman"/>
                <w:sz w:val="22"/>
                <w:szCs w:val="22"/>
              </w:rPr>
              <w:t xml:space="preserve"> que aceitar as revisões para depois separar. O texto </w:t>
            </w:r>
            <w:r w:rsidR="00250B81">
              <w:rPr>
                <w:rFonts w:ascii="Times New Roman" w:hAnsi="Times New Roman"/>
                <w:sz w:val="22"/>
                <w:szCs w:val="22"/>
              </w:rPr>
              <w:t xml:space="preserve">revisado vai </w:t>
            </w:r>
            <w:r w:rsidR="00157B1B">
              <w:rPr>
                <w:rFonts w:ascii="Times New Roman" w:hAnsi="Times New Roman"/>
                <w:sz w:val="22"/>
                <w:szCs w:val="22"/>
              </w:rPr>
              <w:t>fica</w:t>
            </w:r>
            <w:r w:rsidR="00250B81">
              <w:rPr>
                <w:rFonts w:ascii="Times New Roman" w:hAnsi="Times New Roman"/>
                <w:sz w:val="22"/>
                <w:szCs w:val="22"/>
              </w:rPr>
              <w:t xml:space="preserve">r salvo </w:t>
            </w:r>
            <w:r w:rsidR="00157B1B">
              <w:rPr>
                <w:rFonts w:ascii="Times New Roman" w:hAnsi="Times New Roman"/>
                <w:sz w:val="22"/>
                <w:szCs w:val="22"/>
              </w:rPr>
              <w:t>como backup na memória e a nova estrutura é qu</w:t>
            </w:r>
            <w:r w:rsidR="00250B81">
              <w:rPr>
                <w:rFonts w:ascii="Times New Roman" w:hAnsi="Times New Roman"/>
                <w:sz w:val="22"/>
                <w:szCs w:val="22"/>
              </w:rPr>
              <w:t>e vai ser dividida em 3 manuais que vão ter um sumário e índice.</w:t>
            </w:r>
          </w:p>
          <w:p w14:paraId="5335025C" w14:textId="64DFD399" w:rsidR="005E3F73" w:rsidRDefault="009374A4" w:rsidP="00250B81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250B81">
              <w:rPr>
                <w:rFonts w:ascii="Times New Roman" w:hAnsi="Times New Roman"/>
                <w:sz w:val="22"/>
                <w:szCs w:val="22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="00250B81">
              <w:rPr>
                <w:rFonts w:ascii="Times New Roman" w:hAnsi="Times New Roman"/>
                <w:sz w:val="22"/>
                <w:szCs w:val="22"/>
              </w:rPr>
              <w:t xml:space="preserve"> feita uma enquete para </w:t>
            </w:r>
            <w:r w:rsidR="00157B1B">
              <w:rPr>
                <w:rFonts w:ascii="Times New Roman" w:hAnsi="Times New Roman"/>
                <w:sz w:val="22"/>
                <w:szCs w:val="22"/>
              </w:rPr>
              <w:t xml:space="preserve">próxima reunião </w:t>
            </w:r>
            <w:r w:rsidR="00390EDA">
              <w:rPr>
                <w:rFonts w:ascii="Times New Roman" w:hAnsi="Times New Roman"/>
                <w:sz w:val="22"/>
                <w:szCs w:val="22"/>
              </w:rPr>
              <w:t>a</w:t>
            </w:r>
            <w:r w:rsidR="00250B81">
              <w:rPr>
                <w:rFonts w:ascii="Times New Roman" w:hAnsi="Times New Roman"/>
                <w:sz w:val="22"/>
                <w:szCs w:val="22"/>
              </w:rPr>
              <w:t xml:space="preserve"> ser marcada no</w:t>
            </w:r>
            <w:r w:rsidR="00157B1B">
              <w:rPr>
                <w:rFonts w:ascii="Times New Roman" w:hAnsi="Times New Roman"/>
                <w:sz w:val="22"/>
                <w:szCs w:val="22"/>
              </w:rPr>
              <w:t xml:space="preserve"> dia 6 ou 7 de </w:t>
            </w:r>
            <w:r w:rsidR="00157B1B">
              <w:rPr>
                <w:rFonts w:ascii="Times New Roman" w:hAnsi="Times New Roman"/>
                <w:sz w:val="22"/>
                <w:szCs w:val="22"/>
              </w:rPr>
              <w:lastRenderedPageBreak/>
              <w:t>dezembro.</w:t>
            </w:r>
            <w:r w:rsidR="00DC6C97">
              <w:rPr>
                <w:rFonts w:ascii="Times New Roman" w:hAnsi="Times New Roman"/>
                <w:sz w:val="22"/>
                <w:szCs w:val="22"/>
              </w:rPr>
              <w:t xml:space="preserve"> O Coordenador Ormy comprometeu a fazer </w:t>
            </w:r>
            <w:r>
              <w:rPr>
                <w:rFonts w:ascii="Times New Roman" w:hAnsi="Times New Roman"/>
                <w:sz w:val="22"/>
                <w:szCs w:val="22"/>
              </w:rPr>
              <w:t>a minuta d</w:t>
            </w:r>
            <w:r w:rsidR="00DC6C97">
              <w:rPr>
                <w:rFonts w:ascii="Times New Roman" w:hAnsi="Times New Roman"/>
                <w:sz w:val="22"/>
                <w:szCs w:val="22"/>
              </w:rPr>
              <w:t xml:space="preserve">o relatório final com sugestões para a continuidade deste trabalho. </w:t>
            </w:r>
          </w:p>
        </w:tc>
      </w:tr>
    </w:tbl>
    <w:p w14:paraId="60A95B7F" w14:textId="77777777" w:rsidR="00F51D6F" w:rsidRDefault="00F51D6F">
      <w:pPr>
        <w:rPr>
          <w:rFonts w:ascii="Times New Roman" w:hAnsi="Times New Roman"/>
          <w:sz w:val="22"/>
          <w:szCs w:val="22"/>
        </w:rPr>
      </w:pPr>
    </w:p>
    <w:p w14:paraId="5C280461" w14:textId="77777777" w:rsidR="00F51D6F" w:rsidRDefault="00F51D6F">
      <w:pPr>
        <w:rPr>
          <w:rFonts w:ascii="Times New Roman" w:hAnsi="Times New Roman"/>
          <w:sz w:val="22"/>
          <w:szCs w:val="22"/>
        </w:rPr>
      </w:pPr>
    </w:p>
    <w:p w14:paraId="063CF700" w14:textId="77777777" w:rsidR="00F51D6F" w:rsidRDefault="00F51D6F">
      <w:pPr>
        <w:rPr>
          <w:rFonts w:ascii="Times New Roman" w:hAnsi="Times New Roman"/>
          <w:sz w:val="22"/>
          <w:szCs w:val="22"/>
        </w:rPr>
      </w:pPr>
    </w:p>
    <w:p w14:paraId="6BDC74D8" w14:textId="77777777" w:rsidR="00F51D6F" w:rsidRDefault="00F51D6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F51D6F" w14:paraId="500396A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37B6501" w14:textId="77777777" w:rsidR="00F51D6F" w:rsidRDefault="00CA06ED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14:paraId="2FDE8572" w14:textId="77777777" w:rsidR="00F51D6F" w:rsidRDefault="00CA06ED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3518" w14:textId="77777777" w:rsidR="00F51D6F" w:rsidRDefault="00CA06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7DAB828D" w14:textId="77777777" w:rsidR="00F51D6F" w:rsidRDefault="00F51D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7BC5B33" w14:textId="77777777" w:rsidR="00F51D6F" w:rsidRDefault="00CA06E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14:paraId="34B790C9" w14:textId="77777777"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13A3C20" w14:textId="77777777"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2214795" w14:textId="77777777"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1C3DC32" w14:textId="77777777"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1E350EE" w14:textId="77777777"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8A485C3" w14:textId="77777777" w:rsidR="00F51D6F" w:rsidRDefault="00F51D6F">
      <w:pPr>
        <w:widowControl/>
        <w:jc w:val="center"/>
        <w:rPr>
          <w:rFonts w:ascii="Times New Roman" w:hAnsi="Times New Roman"/>
        </w:rPr>
      </w:pPr>
    </w:p>
    <w:sectPr w:rsidR="00F51D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D3BF" w14:textId="77777777" w:rsidR="00082980" w:rsidRDefault="00082980">
      <w:r>
        <w:separator/>
      </w:r>
    </w:p>
  </w:endnote>
  <w:endnote w:type="continuationSeparator" w:id="0">
    <w:p w14:paraId="1B3B3770" w14:textId="77777777" w:rsidR="00082980" w:rsidRDefault="000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A33C" w14:textId="77777777" w:rsidR="00F51D6F" w:rsidRDefault="00F51D6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89F5" w14:textId="77777777"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675F2A4F" w14:textId="77777777"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 xml:space="preserve">Sede Av. Nossa Senhora da Luz, 2.530 • 80045-360 • Curitiba/PR • </w:t>
    </w:r>
    <w:r w:rsidR="00DC6C97">
      <w:rPr>
        <w:bCs/>
        <w:color w:val="A6A6A6" w:themeColor="background1" w:themeShade="A6"/>
        <w:sz w:val="16"/>
        <w:szCs w:val="22"/>
      </w:rPr>
      <w:t>+55(41)3218-</w:t>
    </w:r>
    <w:r>
      <w:rPr>
        <w:bCs/>
        <w:color w:val="A6A6A6" w:themeColor="background1" w:themeShade="A6"/>
        <w:sz w:val="16"/>
        <w:szCs w:val="22"/>
      </w:rPr>
      <w:t>0200 • caupr.gov.br</w:t>
    </w:r>
  </w:p>
  <w:p w14:paraId="48E707C8" w14:textId="77777777"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</w:t>
    </w:r>
    <w:r w:rsidR="00043BA2">
      <w:rPr>
        <w:b/>
        <w:color w:val="A6A6A6" w:themeColor="background1" w:themeShade="A6"/>
        <w:sz w:val="16"/>
        <w:szCs w:val="22"/>
      </w:rPr>
      <w:t>ria nº 6/2023 da CT-CAUPR, de 24 de novem</w:t>
    </w:r>
    <w:r w:rsidR="00E917EA">
      <w:rPr>
        <w:b/>
        <w:color w:val="A6A6A6" w:themeColor="background1" w:themeShade="A6"/>
        <w:sz w:val="16"/>
        <w:szCs w:val="22"/>
      </w:rPr>
      <w:t>br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14:paraId="6222552D" w14:textId="77777777"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BC7062">
      <w:rPr>
        <w:b/>
        <w:noProof/>
        <w:color w:val="006666"/>
        <w:sz w:val="18"/>
      </w:rPr>
      <w:t>1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BC7062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CEBA" w14:textId="77777777"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2F7A8093" w14:textId="77777777"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09A35A6D" w14:textId="77777777"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06 de junho de 2023.</w:t>
    </w:r>
  </w:p>
  <w:p w14:paraId="5AD0C4F6" w14:textId="77777777"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ECC2" w14:textId="77777777" w:rsidR="00082980" w:rsidRDefault="00082980">
      <w:r>
        <w:separator/>
      </w:r>
    </w:p>
  </w:footnote>
  <w:footnote w:type="continuationSeparator" w:id="0">
    <w:p w14:paraId="1A155018" w14:textId="77777777" w:rsidR="00082980" w:rsidRDefault="0008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0536" w14:textId="77777777"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 wp14:anchorId="766A15BC" wp14:editId="5ED0BAEA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BAA9F5" w14:textId="77777777"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4B16DE77" w14:textId="77777777"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4761597D" w14:textId="77777777" w:rsidR="00F51D6F" w:rsidRDefault="00CA06ED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14:paraId="7CB2FD94" w14:textId="77777777"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14:paraId="79B7098D" w14:textId="77777777"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B9E"/>
    <w:multiLevelType w:val="hybridMultilevel"/>
    <w:tmpl w:val="6F18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6B8"/>
    <w:multiLevelType w:val="multilevel"/>
    <w:tmpl w:val="2506C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504726"/>
    <w:multiLevelType w:val="hybridMultilevel"/>
    <w:tmpl w:val="A012532E"/>
    <w:lvl w:ilvl="0" w:tplc="0416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271F1C06"/>
    <w:multiLevelType w:val="multilevel"/>
    <w:tmpl w:val="AB080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A8018C"/>
    <w:multiLevelType w:val="multilevel"/>
    <w:tmpl w:val="2BE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665CBD"/>
    <w:multiLevelType w:val="hybridMultilevel"/>
    <w:tmpl w:val="2D2EB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6DB8"/>
    <w:multiLevelType w:val="hybridMultilevel"/>
    <w:tmpl w:val="D90AF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B1FB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D57790"/>
    <w:multiLevelType w:val="hybridMultilevel"/>
    <w:tmpl w:val="4AD2D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F"/>
    <w:rsid w:val="00015D27"/>
    <w:rsid w:val="000168A1"/>
    <w:rsid w:val="00043BA2"/>
    <w:rsid w:val="000607C3"/>
    <w:rsid w:val="00082980"/>
    <w:rsid w:val="0010378E"/>
    <w:rsid w:val="0010799D"/>
    <w:rsid w:val="00156AAF"/>
    <w:rsid w:val="00157B1B"/>
    <w:rsid w:val="00184711"/>
    <w:rsid w:val="001B3E68"/>
    <w:rsid w:val="00205A0F"/>
    <w:rsid w:val="0024453E"/>
    <w:rsid w:val="00250B81"/>
    <w:rsid w:val="00254D45"/>
    <w:rsid w:val="002561DE"/>
    <w:rsid w:val="002D1E3B"/>
    <w:rsid w:val="00301D20"/>
    <w:rsid w:val="00316436"/>
    <w:rsid w:val="00330EAF"/>
    <w:rsid w:val="00343DC0"/>
    <w:rsid w:val="00356ACE"/>
    <w:rsid w:val="00357803"/>
    <w:rsid w:val="00390EDA"/>
    <w:rsid w:val="00480046"/>
    <w:rsid w:val="004F1554"/>
    <w:rsid w:val="0053241F"/>
    <w:rsid w:val="0054445B"/>
    <w:rsid w:val="00593A2B"/>
    <w:rsid w:val="005E3F73"/>
    <w:rsid w:val="005F1852"/>
    <w:rsid w:val="00646367"/>
    <w:rsid w:val="00660C04"/>
    <w:rsid w:val="006F4647"/>
    <w:rsid w:val="0073336D"/>
    <w:rsid w:val="00735E3A"/>
    <w:rsid w:val="007534C7"/>
    <w:rsid w:val="00763C76"/>
    <w:rsid w:val="007C3AB0"/>
    <w:rsid w:val="00850BC7"/>
    <w:rsid w:val="00854370"/>
    <w:rsid w:val="008D5D08"/>
    <w:rsid w:val="008F29B7"/>
    <w:rsid w:val="00906B50"/>
    <w:rsid w:val="00915DF0"/>
    <w:rsid w:val="009365FF"/>
    <w:rsid w:val="009374A4"/>
    <w:rsid w:val="00945C49"/>
    <w:rsid w:val="009C3646"/>
    <w:rsid w:val="009D1C4B"/>
    <w:rsid w:val="00A050B0"/>
    <w:rsid w:val="00A4083B"/>
    <w:rsid w:val="00A81A6C"/>
    <w:rsid w:val="00AB6C45"/>
    <w:rsid w:val="00AF012D"/>
    <w:rsid w:val="00B92215"/>
    <w:rsid w:val="00BC7062"/>
    <w:rsid w:val="00C36A65"/>
    <w:rsid w:val="00C54801"/>
    <w:rsid w:val="00CA06ED"/>
    <w:rsid w:val="00CF0BAA"/>
    <w:rsid w:val="00D273E8"/>
    <w:rsid w:val="00D36A32"/>
    <w:rsid w:val="00D54E82"/>
    <w:rsid w:val="00D555A2"/>
    <w:rsid w:val="00D6286E"/>
    <w:rsid w:val="00D926DD"/>
    <w:rsid w:val="00D97AB3"/>
    <w:rsid w:val="00DC6C97"/>
    <w:rsid w:val="00E412CE"/>
    <w:rsid w:val="00E47614"/>
    <w:rsid w:val="00E917EA"/>
    <w:rsid w:val="00E92352"/>
    <w:rsid w:val="00E963EC"/>
    <w:rsid w:val="00EB0732"/>
    <w:rsid w:val="00ED533E"/>
    <w:rsid w:val="00EE7793"/>
    <w:rsid w:val="00EF48D1"/>
    <w:rsid w:val="00F254BC"/>
    <w:rsid w:val="00F51D6F"/>
    <w:rsid w:val="00FA333B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B15C"/>
  <w15:docId w15:val="{7FADDA72-460A-40C4-8983-C06547C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ADA-5844-4948-A694-EBD9204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5</cp:revision>
  <cp:lastPrinted>2023-06-06T14:00:00Z</cp:lastPrinted>
  <dcterms:created xsi:type="dcterms:W3CDTF">2023-11-27T19:55:00Z</dcterms:created>
  <dcterms:modified xsi:type="dcterms:W3CDTF">2023-12-05T20:10:00Z</dcterms:modified>
  <dc:language>pt-BR</dc:language>
</cp:coreProperties>
</file>